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0FA6B" w14:textId="77777777" w:rsidR="006B5296" w:rsidRDefault="006B5296" w:rsidP="006B5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мм Автомат ОЦ–12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с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533D36E" w14:textId="77777777" w:rsidR="006B5296" w:rsidRDefault="006B5296" w:rsidP="006B5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B85E2F6" wp14:editId="7A60AAD7">
            <wp:extent cx="6120130" cy="1971675"/>
            <wp:effectExtent l="0" t="0" r="0" b="9525"/>
            <wp:docPr id="3075" name="Рисунок 3075" descr="Автомат ОЦ-12 &quot;Тис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томат ОЦ-12 &quot;Тисс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b="2513"/>
                    <a:stretch/>
                  </pic:blipFill>
                  <pic:spPr bwMode="auto">
                    <a:xfrm>
                      <a:off x="0" y="0"/>
                      <a:ext cx="61201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306C4" w14:textId="77777777" w:rsidR="006B5296" w:rsidRDefault="006B5296" w:rsidP="006B529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D376B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12 «</w:t>
      </w:r>
      <w:proofErr w:type="spellStart"/>
      <w:r w:rsidRPr="009D376B">
        <w:rPr>
          <w:rFonts w:ascii="Times New Roman" w:hAnsi="Times New Roman" w:cs="Times New Roman"/>
          <w:bCs/>
          <w:i/>
          <w:iCs/>
          <w:sz w:val="24"/>
          <w:szCs w:val="24"/>
        </w:rPr>
        <w:t>Тисс</w:t>
      </w:r>
      <w:proofErr w:type="spellEnd"/>
      <w:r w:rsidRPr="009D376B">
        <w:rPr>
          <w:rFonts w:ascii="Times New Roman" w:hAnsi="Times New Roman" w:cs="Times New Roman"/>
          <w:bCs/>
          <w:i/>
          <w:iCs/>
          <w:sz w:val="24"/>
          <w:szCs w:val="24"/>
        </w:rPr>
        <w:t>» вид справа</w:t>
      </w:r>
    </w:p>
    <w:p w14:paraId="666764F1" w14:textId="77777777" w:rsidR="006B5296" w:rsidRPr="009D376B" w:rsidRDefault="006B5296" w:rsidP="006B529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986F223" wp14:editId="7904289D">
            <wp:extent cx="6120130" cy="2000250"/>
            <wp:effectExtent l="0" t="0" r="0" b="0"/>
            <wp:docPr id="3078" name="Рисунок 3078" descr="Автомат ОЦ-12 &quot;Тис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втомат ОЦ-12 &quot;Тисс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" b="2054"/>
                    <a:stretch/>
                  </pic:blipFill>
                  <pic:spPr bwMode="auto">
                    <a:xfrm>
                      <a:off x="0" y="0"/>
                      <a:ext cx="61201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8664A" w14:textId="77777777" w:rsidR="006B5296" w:rsidRDefault="006B5296" w:rsidP="006B529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D376B">
        <w:rPr>
          <w:rFonts w:ascii="Times New Roman" w:hAnsi="Times New Roman" w:cs="Times New Roman"/>
          <w:bCs/>
          <w:sz w:val="28"/>
          <w:szCs w:val="28"/>
        </w:rPr>
        <w:t>втомат разработан в Тульском ЦКИБ СОО на базе АКС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D376B">
        <w:rPr>
          <w:rFonts w:ascii="Times New Roman" w:hAnsi="Times New Roman" w:cs="Times New Roman"/>
          <w:bCs/>
          <w:sz w:val="28"/>
          <w:szCs w:val="28"/>
        </w:rPr>
        <w:t>74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3 году </w:t>
      </w:r>
      <w:r w:rsidRPr="009D376B">
        <w:rPr>
          <w:rFonts w:ascii="Times New Roman" w:hAnsi="Times New Roman" w:cs="Times New Roman"/>
          <w:bCs/>
          <w:sz w:val="28"/>
          <w:szCs w:val="28"/>
        </w:rPr>
        <w:t>по заказу МВД России. Автомат предполагалось использовать в качестве эффективного оружия ближнего боя</w:t>
      </w:r>
      <w:r>
        <w:rPr>
          <w:rFonts w:ascii="Times New Roman" w:hAnsi="Times New Roman" w:cs="Times New Roman"/>
          <w:bCs/>
          <w:sz w:val="28"/>
          <w:szCs w:val="28"/>
        </w:rPr>
        <w:t xml:space="preserve">. Автомат является конкурентом СР-3М и 9А-91, которым он проиграл. На вооружение так и не был принят, однако всё же некоторое количество образцов до сих пор находятся на вооружения ряда подразделений МВД России. Впрочем, автомат послужил основой в разработке нового автомата ОЦ-14 «Гроза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6B5296" w14:paraId="346B1123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1C98FE93" w14:textId="77777777" w:rsidR="006B5296" w:rsidRDefault="006B52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6B5296" w14:paraId="06170400" w14:textId="77777777" w:rsidTr="009B260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A7D4D5A" w14:textId="77777777" w:rsidR="006B5296" w:rsidRDefault="006B52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40D1CD0" w14:textId="77777777" w:rsidR="006B5296" w:rsidRDefault="006B52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6B5296" w14:paraId="5078CFBC" w14:textId="77777777" w:rsidTr="009B2608">
        <w:trPr>
          <w:trHeight w:val="58"/>
        </w:trPr>
        <w:tc>
          <w:tcPr>
            <w:tcW w:w="6232" w:type="dxa"/>
            <w:vAlign w:val="center"/>
          </w:tcPr>
          <w:p w14:paraId="3C011C76" w14:textId="77777777" w:rsidR="006B5296" w:rsidRDefault="006B52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1ADB802" w14:textId="77777777" w:rsidR="006B5296" w:rsidRDefault="006B52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патрон</w:t>
            </w:r>
          </w:p>
        </w:tc>
      </w:tr>
      <w:tr w:rsidR="006B5296" w14:paraId="7F9EADB3" w14:textId="77777777" w:rsidTr="009B2608">
        <w:tc>
          <w:tcPr>
            <w:tcW w:w="6232" w:type="dxa"/>
            <w:vAlign w:val="center"/>
          </w:tcPr>
          <w:p w14:paraId="45C6432D" w14:textId="77777777" w:rsidR="006B5296" w:rsidRDefault="006B52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0BF40E" w14:textId="77777777" w:rsidR="006B5296" w:rsidRDefault="006B52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6B5296" w14:paraId="262B539D" w14:textId="77777777" w:rsidTr="009B2608">
        <w:tc>
          <w:tcPr>
            <w:tcW w:w="6232" w:type="dxa"/>
            <w:vAlign w:val="center"/>
          </w:tcPr>
          <w:p w14:paraId="057AAC75" w14:textId="77777777" w:rsidR="006B5296" w:rsidRDefault="006B52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E36C4DE" w14:textId="77777777" w:rsidR="006B5296" w:rsidRDefault="006B52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м/с</w:t>
            </w:r>
          </w:p>
        </w:tc>
      </w:tr>
      <w:tr w:rsidR="006B5296" w14:paraId="77F73314" w14:textId="77777777" w:rsidTr="009B2608">
        <w:tc>
          <w:tcPr>
            <w:tcW w:w="6232" w:type="dxa"/>
            <w:vAlign w:val="center"/>
          </w:tcPr>
          <w:p w14:paraId="67337524" w14:textId="77777777" w:rsidR="006B5296" w:rsidRDefault="006B52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3C21CE61" w14:textId="77777777" w:rsidR="006B5296" w:rsidRDefault="006B52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.</w:t>
            </w:r>
          </w:p>
        </w:tc>
      </w:tr>
      <w:tr w:rsidR="006B5296" w14:paraId="4641A883" w14:textId="77777777" w:rsidTr="009B2608">
        <w:tc>
          <w:tcPr>
            <w:tcW w:w="6232" w:type="dxa"/>
            <w:vAlign w:val="center"/>
          </w:tcPr>
          <w:p w14:paraId="616F9048" w14:textId="77777777" w:rsidR="006B5296" w:rsidRDefault="006B52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магазина</w:t>
            </w:r>
          </w:p>
        </w:tc>
        <w:tc>
          <w:tcPr>
            <w:tcW w:w="3390" w:type="dxa"/>
            <w:vAlign w:val="center"/>
          </w:tcPr>
          <w:p w14:paraId="0FFF0A7A" w14:textId="77777777" w:rsidR="006B5296" w:rsidRDefault="006B52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кг</w:t>
            </w:r>
          </w:p>
        </w:tc>
      </w:tr>
      <w:tr w:rsidR="006B5296" w14:paraId="6F817D94" w14:textId="77777777" w:rsidTr="009B2608">
        <w:tc>
          <w:tcPr>
            <w:tcW w:w="6232" w:type="dxa"/>
            <w:vAlign w:val="center"/>
          </w:tcPr>
          <w:p w14:paraId="5FEA7A49" w14:textId="77777777" w:rsidR="006B5296" w:rsidRDefault="006B52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41623469" w14:textId="77777777" w:rsidR="006B5296" w:rsidRDefault="006B52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6B5296" w14:paraId="240A4700" w14:textId="77777777" w:rsidTr="009B2608">
        <w:tc>
          <w:tcPr>
            <w:tcW w:w="6232" w:type="dxa"/>
            <w:vAlign w:val="center"/>
          </w:tcPr>
          <w:p w14:paraId="55BB8403" w14:textId="77777777" w:rsidR="006B5296" w:rsidRDefault="006B52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15C43AA3" w14:textId="77777777" w:rsidR="006B5296" w:rsidRDefault="006B52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 мм</w:t>
            </w:r>
          </w:p>
        </w:tc>
      </w:tr>
      <w:tr w:rsidR="006B5296" w14:paraId="13A66803" w14:textId="77777777" w:rsidTr="009B2608">
        <w:tc>
          <w:tcPr>
            <w:tcW w:w="6232" w:type="dxa"/>
            <w:vAlign w:val="center"/>
          </w:tcPr>
          <w:p w14:paraId="39527EED" w14:textId="77777777" w:rsidR="006B5296" w:rsidRDefault="006B52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2CDC1F38" w14:textId="77777777" w:rsidR="006B5296" w:rsidRDefault="006B52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 мм</w:t>
            </w:r>
          </w:p>
        </w:tc>
      </w:tr>
      <w:tr w:rsidR="006B5296" w14:paraId="26EE3577" w14:textId="77777777" w:rsidTr="009B2608">
        <w:tc>
          <w:tcPr>
            <w:tcW w:w="6232" w:type="dxa"/>
            <w:vAlign w:val="center"/>
          </w:tcPr>
          <w:p w14:paraId="71F0E532" w14:textId="77777777" w:rsidR="006B5296" w:rsidRDefault="006B52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195B283" w14:textId="77777777" w:rsidR="006B5296" w:rsidRDefault="006B52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0EDE721" w14:textId="51C8C9EF" w:rsidR="00222A13" w:rsidRPr="006B5296" w:rsidRDefault="00222A13" w:rsidP="006B5296">
      <w:bookmarkStart w:id="0" w:name="_GoBack"/>
      <w:bookmarkEnd w:id="0"/>
    </w:p>
    <w:sectPr w:rsidR="00222A13" w:rsidRPr="006B5296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6D1FF" w14:textId="77777777" w:rsidR="00FB057F" w:rsidRDefault="00FB057F" w:rsidP="00AC3742">
      <w:pPr>
        <w:spacing w:after="0" w:line="240" w:lineRule="auto"/>
      </w:pPr>
      <w:r>
        <w:separator/>
      </w:r>
    </w:p>
  </w:endnote>
  <w:endnote w:type="continuationSeparator" w:id="0">
    <w:p w14:paraId="701DAF26" w14:textId="77777777" w:rsidR="00FB057F" w:rsidRDefault="00FB057F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DFCF" w14:textId="77777777" w:rsidR="00FB057F" w:rsidRDefault="00FB057F" w:rsidP="00AC3742">
      <w:pPr>
        <w:spacing w:after="0" w:line="240" w:lineRule="auto"/>
      </w:pPr>
      <w:r>
        <w:separator/>
      </w:r>
    </w:p>
  </w:footnote>
  <w:footnote w:type="continuationSeparator" w:id="0">
    <w:p w14:paraId="097AFF5F" w14:textId="77777777" w:rsidR="00FB057F" w:rsidRDefault="00FB057F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03C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8097B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5329D3"/>
    <w:rsid w:val="00536CA1"/>
    <w:rsid w:val="00544270"/>
    <w:rsid w:val="00565EA9"/>
    <w:rsid w:val="005741CF"/>
    <w:rsid w:val="005978E9"/>
    <w:rsid w:val="005E094D"/>
    <w:rsid w:val="0060540D"/>
    <w:rsid w:val="006110DA"/>
    <w:rsid w:val="0065288B"/>
    <w:rsid w:val="00657F30"/>
    <w:rsid w:val="006739FC"/>
    <w:rsid w:val="006A5D84"/>
    <w:rsid w:val="006B5296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B3A96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B057F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D69A-5484-46CD-ABA4-494EF9D9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2</cp:revision>
  <dcterms:created xsi:type="dcterms:W3CDTF">2023-06-01T14:25:00Z</dcterms:created>
  <dcterms:modified xsi:type="dcterms:W3CDTF">2024-05-12T07:59:00Z</dcterms:modified>
</cp:coreProperties>
</file>